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vetlamrea1poudarek5"/>
        <w:tblpPr w:leftFromText="141" w:rightFromText="141" w:vertAnchor="text" w:horzAnchor="margin" w:tblpXSpec="center" w:tblpY="-4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045EF" w:rsidRPr="00176594" w14:paraId="7013B7AD" w14:textId="77777777" w:rsidTr="0010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39E061C6" w14:textId="2CF046FE" w:rsidR="001045EF" w:rsidRPr="001045EF" w:rsidRDefault="001045EF" w:rsidP="001045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50134">
              <w:rPr>
                <w:rFonts w:ascii="Arial" w:hAnsi="Arial" w:cs="Arial"/>
                <w:color w:val="1F4E79" w:themeColor="accent5" w:themeShade="80"/>
                <w:sz w:val="32"/>
                <w:szCs w:val="32"/>
              </w:rPr>
              <w:t>IMENIK ŠTEVILK   za blaženje osebnih stisk občanov</w:t>
            </w:r>
          </w:p>
        </w:tc>
      </w:tr>
      <w:tr w:rsidR="006D02B0" w:rsidRPr="00176594" w14:paraId="46379C46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72BC8B44" w14:textId="401E6FA2" w:rsidR="006D02B0" w:rsidRPr="00107F69" w:rsidRDefault="00A31C4B" w:rsidP="00107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07F69">
              <w:rPr>
                <w:rFonts w:ascii="Arial" w:hAnsi="Arial" w:cs="Arial"/>
                <w:color w:val="auto"/>
                <w:sz w:val="32"/>
                <w:szCs w:val="32"/>
              </w:rPr>
              <w:t>Zaskrbljenost, tesnoba, strah</w:t>
            </w:r>
            <w:r w:rsidR="006D02B0" w:rsidRPr="00107F69">
              <w:rPr>
                <w:rFonts w:ascii="Arial" w:hAnsi="Arial" w:cs="Arial"/>
                <w:color w:val="auto"/>
                <w:sz w:val="32"/>
                <w:szCs w:val="32"/>
              </w:rPr>
              <w:t>?</w:t>
            </w:r>
            <w:r w:rsidRPr="00107F69">
              <w:rPr>
                <w:rFonts w:ascii="Arial" w:hAnsi="Arial" w:cs="Arial"/>
                <w:color w:val="auto"/>
                <w:sz w:val="32"/>
                <w:szCs w:val="32"/>
              </w:rPr>
              <w:t xml:space="preserve">   </w:t>
            </w:r>
            <w:r w:rsidR="006D02B0" w:rsidRPr="00107F69">
              <w:rPr>
                <w:rFonts w:ascii="Arial" w:hAnsi="Arial" w:cs="Arial"/>
                <w:color w:val="auto"/>
                <w:sz w:val="32"/>
                <w:szCs w:val="32"/>
              </w:rPr>
              <w:t>ODGOVOR JE POGOVOR!</w:t>
            </w:r>
          </w:p>
        </w:tc>
      </w:tr>
      <w:tr w:rsidR="004F6A68" w:rsidRPr="00176594" w14:paraId="21153FE6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730AE9" w14:textId="0BD423CD" w:rsidR="004F6A68" w:rsidRPr="00107F69" w:rsidRDefault="00771DD3" w:rsidP="00107F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7F69">
              <w:rPr>
                <w:rFonts w:ascii="Arial" w:hAnsi="Arial" w:cs="Arial"/>
                <w:color w:val="auto"/>
                <w:sz w:val="24"/>
                <w:szCs w:val="24"/>
              </w:rPr>
              <w:t>Nevladna humanitarna organizacija OZARA SLOVENIJA</w:t>
            </w:r>
          </w:p>
        </w:tc>
        <w:tc>
          <w:tcPr>
            <w:tcW w:w="6662" w:type="dxa"/>
          </w:tcPr>
          <w:p w14:paraId="0B749827" w14:textId="7FE52617" w:rsidR="004F6A68" w:rsidRPr="00492594" w:rsidRDefault="00771DD3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 xml:space="preserve">Ponedeljek – petek </w:t>
            </w:r>
            <w:r w:rsidR="00D96088" w:rsidRPr="00492594">
              <w:rPr>
                <w:rFonts w:ascii="Arial" w:hAnsi="Arial" w:cs="Arial"/>
                <w:b/>
              </w:rPr>
              <w:t>od</w:t>
            </w:r>
            <w:r w:rsidRPr="00492594">
              <w:rPr>
                <w:rFonts w:ascii="Arial" w:hAnsi="Arial" w:cs="Arial"/>
                <w:b/>
              </w:rPr>
              <w:t xml:space="preserve"> 8.00 </w:t>
            </w:r>
            <w:r w:rsidR="00D96088" w:rsidRPr="00492594">
              <w:rPr>
                <w:rFonts w:ascii="Arial" w:hAnsi="Arial" w:cs="Arial"/>
                <w:b/>
              </w:rPr>
              <w:t>do</w:t>
            </w:r>
            <w:r w:rsidRPr="00492594">
              <w:rPr>
                <w:rFonts w:ascii="Arial" w:hAnsi="Arial" w:cs="Arial"/>
                <w:b/>
              </w:rPr>
              <w:t xml:space="preserve"> 15.00 </w:t>
            </w:r>
          </w:p>
          <w:p w14:paraId="7E76728B" w14:textId="412DAF5D" w:rsidR="00771DD3" w:rsidRPr="00492594" w:rsidRDefault="00771DD3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 xml:space="preserve"> </w:t>
            </w:r>
            <w:r w:rsidR="00176594" w:rsidRPr="00492594">
              <w:rPr>
                <w:rFonts w:ascii="Arial" w:hAnsi="Arial" w:cs="Arial"/>
                <w:b/>
              </w:rPr>
              <w:t xml:space="preserve">Tel.: </w:t>
            </w:r>
            <w:r w:rsidRPr="00492594">
              <w:rPr>
                <w:rFonts w:ascii="Arial" w:hAnsi="Arial" w:cs="Arial"/>
                <w:b/>
              </w:rPr>
              <w:t>070 55</w:t>
            </w:r>
            <w:r w:rsidR="00D96088" w:rsidRPr="00492594">
              <w:rPr>
                <w:rFonts w:ascii="Arial" w:hAnsi="Arial" w:cs="Arial"/>
                <w:b/>
              </w:rPr>
              <w:t xml:space="preserve"> 0</w:t>
            </w:r>
            <w:r w:rsidRPr="00492594">
              <w:rPr>
                <w:rFonts w:ascii="Arial" w:hAnsi="Arial" w:cs="Arial"/>
                <w:b/>
              </w:rPr>
              <w:t>6</w:t>
            </w:r>
            <w:r w:rsidR="00D96088" w:rsidRPr="00492594">
              <w:rPr>
                <w:rFonts w:ascii="Arial" w:hAnsi="Arial" w:cs="Arial"/>
                <w:b/>
              </w:rPr>
              <w:t xml:space="preserve"> </w:t>
            </w:r>
            <w:r w:rsidRPr="00492594">
              <w:rPr>
                <w:rFonts w:ascii="Arial" w:hAnsi="Arial" w:cs="Arial"/>
                <w:b/>
              </w:rPr>
              <w:t xml:space="preserve">69  ali e.naslov:  </w:t>
            </w:r>
            <w:r w:rsidRPr="00492594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492594">
              <w:rPr>
                <w:rStyle w:val="Krepko"/>
                <w:rFonts w:ascii="Arial" w:hAnsi="Arial" w:cs="Arial"/>
                <w:shd w:val="clear" w:color="auto" w:fill="FFFFFF"/>
              </w:rPr>
              <w:t>info@ozara.org</w:t>
            </w:r>
          </w:p>
        </w:tc>
      </w:tr>
      <w:tr w:rsidR="00492594" w:rsidRPr="00176594" w14:paraId="4927BA3B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9C36C8A" w14:textId="364F58EB" w:rsidR="00492594" w:rsidRPr="00A31C4B" w:rsidRDefault="00492594" w:rsidP="00107F69">
            <w:pPr>
              <w:rPr>
                <w:rFonts w:ascii="Arial" w:hAnsi="Arial" w:cs="Arial"/>
              </w:rPr>
            </w:pPr>
            <w:r w:rsidRPr="00A31C4B">
              <w:rPr>
                <w:rFonts w:ascii="Arial" w:hAnsi="Arial" w:cs="Arial"/>
                <w:b w:val="0"/>
                <w:color w:val="auto"/>
              </w:rPr>
              <w:t>informiranje in svetovanje za ljudi s težavami v duševnem zdravju</w:t>
            </w:r>
          </w:p>
        </w:tc>
      </w:tr>
      <w:tr w:rsidR="004F6A68" w:rsidRPr="00176594" w14:paraId="5A88DD1A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142049F2" w14:textId="494F8F9D" w:rsidR="004F6A68" w:rsidRPr="00107F69" w:rsidRDefault="004F6A68" w:rsidP="00107F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8D08D" w:themeFill="accent6" w:themeFillTint="99"/>
          </w:tcPr>
          <w:p w14:paraId="35C17A98" w14:textId="4EFC8A39" w:rsidR="004F6A68" w:rsidRPr="00A31C4B" w:rsidRDefault="004F6A68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6A68" w:rsidRPr="00176594" w14:paraId="5BC2E77B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971E03" w14:textId="708BBBD2" w:rsidR="00771DD3" w:rsidRPr="00107F69" w:rsidRDefault="00771DD3" w:rsidP="00107F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7F69">
              <w:rPr>
                <w:rFonts w:ascii="Arial" w:hAnsi="Arial" w:cs="Arial"/>
                <w:color w:val="auto"/>
                <w:sz w:val="24"/>
                <w:szCs w:val="24"/>
              </w:rPr>
              <w:t xml:space="preserve">ZDRAVSTVENI DOM BREŽICE  </w:t>
            </w:r>
          </w:p>
        </w:tc>
        <w:tc>
          <w:tcPr>
            <w:tcW w:w="6662" w:type="dxa"/>
          </w:tcPr>
          <w:p w14:paraId="01AB09C0" w14:textId="77777777" w:rsidR="00D82696" w:rsidRDefault="00771DD3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 xml:space="preserve">Ponedeljek – petek </w:t>
            </w:r>
            <w:r w:rsidR="00D96088" w:rsidRPr="00492594">
              <w:rPr>
                <w:rFonts w:ascii="Arial" w:hAnsi="Arial" w:cs="Arial"/>
                <w:b/>
              </w:rPr>
              <w:t>od</w:t>
            </w:r>
            <w:r w:rsidRPr="00492594">
              <w:rPr>
                <w:rFonts w:ascii="Arial" w:hAnsi="Arial" w:cs="Arial"/>
                <w:b/>
              </w:rPr>
              <w:t xml:space="preserve"> 8.00 </w:t>
            </w:r>
            <w:r w:rsidR="00D96088" w:rsidRPr="00492594">
              <w:rPr>
                <w:rFonts w:ascii="Arial" w:hAnsi="Arial" w:cs="Arial"/>
                <w:b/>
              </w:rPr>
              <w:t>do</w:t>
            </w:r>
            <w:r w:rsidRPr="00492594">
              <w:rPr>
                <w:rFonts w:ascii="Arial" w:hAnsi="Arial" w:cs="Arial"/>
                <w:b/>
              </w:rPr>
              <w:t xml:space="preserve"> 1</w:t>
            </w:r>
            <w:r w:rsidR="00D82696">
              <w:rPr>
                <w:rFonts w:ascii="Arial" w:hAnsi="Arial" w:cs="Arial"/>
                <w:b/>
              </w:rPr>
              <w:t>6</w:t>
            </w:r>
            <w:r w:rsidRPr="00492594">
              <w:rPr>
                <w:rFonts w:ascii="Arial" w:hAnsi="Arial" w:cs="Arial"/>
                <w:b/>
              </w:rPr>
              <w:t>.00</w:t>
            </w:r>
            <w:r w:rsidR="00D82696">
              <w:rPr>
                <w:rFonts w:ascii="Arial" w:hAnsi="Arial" w:cs="Arial"/>
                <w:b/>
              </w:rPr>
              <w:t xml:space="preserve"> </w:t>
            </w:r>
          </w:p>
          <w:p w14:paraId="129C2B2C" w14:textId="07C44107" w:rsidR="00D82696" w:rsidRDefault="00771DD3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FFFFFF"/>
              </w:rPr>
            </w:pPr>
            <w:r w:rsidRPr="00492594">
              <w:rPr>
                <w:rFonts w:ascii="Arial" w:hAnsi="Arial" w:cs="Arial"/>
                <w:b/>
              </w:rPr>
              <w:t xml:space="preserve">e.naslov:   </w:t>
            </w:r>
            <w:hyperlink r:id="rId8" w:history="1">
              <w:r w:rsidR="00D82696" w:rsidRPr="00310A40">
                <w:rPr>
                  <w:rStyle w:val="Hiperpovezava"/>
                  <w:rFonts w:ascii="Arial" w:hAnsi="Arial" w:cs="Arial"/>
                  <w:b/>
                  <w:shd w:val="clear" w:color="auto" w:fill="FFFFFF"/>
                </w:rPr>
                <w:t>psiholog@zd-brezice.si</w:t>
              </w:r>
            </w:hyperlink>
          </w:p>
          <w:p w14:paraId="0EFF6DCE" w14:textId="77777777" w:rsidR="00D82696" w:rsidRPr="00D82696" w:rsidRDefault="00D82696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FFFFFF"/>
              </w:rPr>
            </w:pPr>
          </w:p>
          <w:p w14:paraId="6D5C051F" w14:textId="35E3F168" w:rsidR="00D82696" w:rsidRPr="00D82696" w:rsidRDefault="00D82696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lang w:val="sl-SI" w:eastAsia="sl-SI"/>
              </w:rPr>
            </w:pPr>
            <w:r w:rsidRPr="00D82696">
              <w:rPr>
                <w:rFonts w:ascii="Arial" w:eastAsia="Times New Roman" w:hAnsi="Arial" w:cs="Arial"/>
                <w:b/>
                <w:bCs/>
                <w:color w:val="333333"/>
                <w:lang w:val="sl-SI" w:eastAsia="sl-SI"/>
              </w:rPr>
              <w:t>Ivan Jakovljević, mag. psih., telefon: 051 236 885</w:t>
            </w:r>
          </w:p>
          <w:p w14:paraId="736744AF" w14:textId="31BEF3D9" w:rsidR="00D82696" w:rsidRPr="00D82696" w:rsidRDefault="00D82696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3333"/>
                <w:lang w:val="sl-SI" w:eastAsia="sl-SI"/>
              </w:rPr>
            </w:pPr>
            <w:r w:rsidRPr="00D82696">
              <w:rPr>
                <w:rFonts w:ascii="Arial" w:eastAsia="Times New Roman" w:hAnsi="Arial" w:cs="Arial"/>
                <w:b/>
                <w:bCs/>
                <w:color w:val="333333"/>
                <w:lang w:val="sl-SI" w:eastAsia="sl-SI"/>
              </w:rPr>
              <w:t>Matic Cizel, mag. psih., telefon: 031 716 632</w:t>
            </w:r>
          </w:p>
        </w:tc>
      </w:tr>
      <w:tr w:rsidR="004F6A68" w:rsidRPr="00176594" w14:paraId="66CE4A2C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F3747E7" w14:textId="2E4ADC8E" w:rsidR="004F6A68" w:rsidRPr="00A31C4B" w:rsidRDefault="00771DD3" w:rsidP="00107F69">
            <w:pPr>
              <w:rPr>
                <w:rFonts w:ascii="Arial" w:hAnsi="Arial" w:cs="Arial"/>
                <w:b w:val="0"/>
              </w:rPr>
            </w:pPr>
            <w:r w:rsidRPr="00A31C4B">
              <w:rPr>
                <w:rFonts w:ascii="Arial" w:hAnsi="Arial" w:cs="Arial"/>
                <w:b w:val="0"/>
                <w:color w:val="auto"/>
              </w:rPr>
              <w:t xml:space="preserve">psihosocialna podpora v epidemiološki situaciji </w:t>
            </w:r>
          </w:p>
        </w:tc>
      </w:tr>
      <w:tr w:rsidR="00F472D8" w:rsidRPr="00176594" w14:paraId="60C51D76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13007159" w14:textId="5A47F44B" w:rsidR="00F472D8" w:rsidRPr="00A31C4B" w:rsidRDefault="00F472D8" w:rsidP="00107F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8D08D" w:themeFill="accent6" w:themeFillTint="99"/>
          </w:tcPr>
          <w:p w14:paraId="1309245F" w14:textId="52E946A4" w:rsidR="00F472D8" w:rsidRPr="00A31C4B" w:rsidRDefault="00F472D8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72D8" w:rsidRPr="00176594" w14:paraId="2C057C7C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508269D" w14:textId="264E9B1D" w:rsidR="00F472D8" w:rsidRPr="00107F69" w:rsidRDefault="00F472D8" w:rsidP="00107F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7F69">
              <w:rPr>
                <w:rFonts w:ascii="Arial" w:hAnsi="Arial" w:cs="Arial"/>
                <w:color w:val="auto"/>
                <w:sz w:val="24"/>
                <w:szCs w:val="24"/>
              </w:rPr>
              <w:t xml:space="preserve">TOM TELEFON  za otroke in mladostnike </w:t>
            </w:r>
          </w:p>
        </w:tc>
        <w:tc>
          <w:tcPr>
            <w:tcW w:w="6662" w:type="dxa"/>
          </w:tcPr>
          <w:p w14:paraId="2CB95243" w14:textId="3D0E8DCF" w:rsidR="00F472D8" w:rsidRPr="00492594" w:rsidRDefault="00F472D8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 xml:space="preserve">Vsak dan </w:t>
            </w:r>
            <w:r w:rsidR="00D96088" w:rsidRPr="00492594">
              <w:rPr>
                <w:rFonts w:ascii="Arial" w:hAnsi="Arial" w:cs="Arial"/>
                <w:b/>
              </w:rPr>
              <w:t>od</w:t>
            </w:r>
            <w:r w:rsidRPr="00492594">
              <w:rPr>
                <w:rFonts w:ascii="Arial" w:hAnsi="Arial" w:cs="Arial"/>
                <w:b/>
              </w:rPr>
              <w:t xml:space="preserve"> 12.00 </w:t>
            </w:r>
            <w:r w:rsidR="00D96088" w:rsidRPr="00492594">
              <w:rPr>
                <w:rFonts w:ascii="Arial" w:hAnsi="Arial" w:cs="Arial"/>
                <w:b/>
              </w:rPr>
              <w:t>do</w:t>
            </w:r>
            <w:r w:rsidRPr="00492594">
              <w:rPr>
                <w:rFonts w:ascii="Arial" w:hAnsi="Arial" w:cs="Arial"/>
                <w:b/>
              </w:rPr>
              <w:t xml:space="preserve"> 20.00 </w:t>
            </w:r>
          </w:p>
          <w:p w14:paraId="24BE1A59" w14:textId="5BE4A2F2" w:rsidR="00F472D8" w:rsidRPr="00492594" w:rsidRDefault="00176594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 xml:space="preserve">Tel.: </w:t>
            </w:r>
            <w:r w:rsidR="00F472D8" w:rsidRPr="00492594">
              <w:rPr>
                <w:rFonts w:ascii="Arial" w:hAnsi="Arial" w:cs="Arial"/>
                <w:b/>
              </w:rPr>
              <w:t xml:space="preserve">116 111 ali e.naslov: </w:t>
            </w:r>
            <w:hyperlink r:id="rId9" w:history="1">
              <w:r w:rsidR="00F472D8" w:rsidRPr="00492594">
                <w:rPr>
                  <w:rStyle w:val="Hiperpovezava"/>
                  <w:rFonts w:ascii="Arial" w:hAnsi="Arial" w:cs="Arial"/>
                  <w:b/>
                  <w:color w:val="auto"/>
                </w:rPr>
                <w:t>tom</w:t>
              </w:r>
              <w:r w:rsidR="00F472D8" w:rsidRPr="00492594">
                <w:rPr>
                  <w:rStyle w:val="Hiperpovezava"/>
                  <w:rFonts w:ascii="Arial" w:hAnsi="Arial" w:cs="Arial"/>
                  <w:b/>
                  <w:color w:val="auto"/>
                  <w:shd w:val="clear" w:color="auto" w:fill="FFFFFF"/>
                </w:rPr>
                <w:t>@zpms.si</w:t>
              </w:r>
            </w:hyperlink>
            <w:r w:rsidR="00F472D8" w:rsidRPr="00492594">
              <w:rPr>
                <w:rFonts w:ascii="Arial" w:hAnsi="Arial" w:cs="Arial"/>
                <w:b/>
                <w:shd w:val="clear" w:color="auto" w:fill="FFFFFF"/>
              </w:rPr>
              <w:t xml:space="preserve"> ali spletna klepetalnica  </w:t>
            </w:r>
            <w:hyperlink r:id="rId10" w:history="1">
              <w:r w:rsidR="00F472D8" w:rsidRPr="00492594">
                <w:rPr>
                  <w:rStyle w:val="Hiperpovezava"/>
                  <w:rFonts w:ascii="Arial" w:hAnsi="Arial" w:cs="Arial"/>
                  <w:b/>
                  <w:color w:val="auto"/>
                  <w:bdr w:val="none" w:sz="0" w:space="0" w:color="auto" w:frame="1"/>
                  <w:shd w:val="clear" w:color="auto" w:fill="FFFFFF"/>
                </w:rPr>
                <w:t>https://www.e-tom.si/stopi-v-stik/</w:t>
              </w:r>
            </w:hyperlink>
          </w:p>
        </w:tc>
      </w:tr>
      <w:tr w:rsidR="006D02B0" w:rsidRPr="00176594" w14:paraId="1A647EE6" w14:textId="77777777" w:rsidTr="00107F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3984E972" w14:textId="77777777" w:rsidR="00593EDA" w:rsidRDefault="006D02B0" w:rsidP="00107F69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107F69">
              <w:rPr>
                <w:rFonts w:ascii="Arial" w:hAnsi="Arial" w:cs="Arial"/>
                <w:color w:val="auto"/>
                <w:sz w:val="32"/>
                <w:szCs w:val="32"/>
              </w:rPr>
              <w:t xml:space="preserve">Mislite, da ste preobčutljivi? Mislite, da ste sami krivi za nasilje, ki ga doživljate? Mislite, da morate potrpeti? </w:t>
            </w:r>
            <w:r w:rsidR="00A31C4B" w:rsidRPr="00107F69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</w:p>
          <w:p w14:paraId="4D89AE7C" w14:textId="737062A3" w:rsidR="006D02B0" w:rsidRPr="00107F69" w:rsidRDefault="006D02B0" w:rsidP="00107F6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07F69">
              <w:rPr>
                <w:rFonts w:ascii="Arial" w:hAnsi="Arial" w:cs="Arial"/>
                <w:color w:val="auto"/>
                <w:sz w:val="32"/>
                <w:szCs w:val="32"/>
              </w:rPr>
              <w:t>ZASLUŽITE SI ŽIVETI VARNO IN V MIRU.</w:t>
            </w:r>
          </w:p>
          <w:p w14:paraId="506A55A5" w14:textId="2D0209B9" w:rsidR="006D02B0" w:rsidRPr="00A31C4B" w:rsidRDefault="006D02B0" w:rsidP="00107F69">
            <w:pPr>
              <w:rPr>
                <w:rFonts w:ascii="Arial" w:hAnsi="Arial" w:cs="Arial"/>
              </w:rPr>
            </w:pPr>
          </w:p>
        </w:tc>
      </w:tr>
      <w:tr w:rsidR="00176594" w:rsidRPr="00176594" w14:paraId="33760EE2" w14:textId="77777777" w:rsidTr="00107F69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64FCDF" w14:textId="1A737B25" w:rsidR="00176594" w:rsidRPr="00107F69" w:rsidRDefault="00176594" w:rsidP="00107F69">
            <w:pPr>
              <w:rPr>
                <w:rFonts w:ascii="Arial" w:hAnsi="Arial" w:cs="Arial"/>
                <w:sz w:val="24"/>
                <w:szCs w:val="24"/>
              </w:rPr>
            </w:pPr>
            <w:r w:rsidRPr="00107F69">
              <w:rPr>
                <w:rFonts w:ascii="Arial" w:hAnsi="Arial" w:cs="Arial"/>
                <w:color w:val="auto"/>
                <w:sz w:val="24"/>
                <w:szCs w:val="24"/>
              </w:rPr>
              <w:t xml:space="preserve">Društvo SOS </w:t>
            </w:r>
          </w:p>
        </w:tc>
        <w:tc>
          <w:tcPr>
            <w:tcW w:w="6662" w:type="dxa"/>
          </w:tcPr>
          <w:p w14:paraId="6945BD24" w14:textId="3AFC9959" w:rsidR="00176594" w:rsidRPr="00492594" w:rsidRDefault="004E5D9F" w:rsidP="00107F69">
            <w:pPr>
              <w:pStyle w:val="mb-2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2529"/>
                <w:sz w:val="22"/>
                <w:szCs w:val="22"/>
              </w:rPr>
            </w:pPr>
            <w:r w:rsidRPr="00492594">
              <w:rPr>
                <w:rFonts w:ascii="Arial" w:hAnsi="Arial" w:cs="Arial"/>
                <w:b/>
                <w:color w:val="212529"/>
                <w:sz w:val="22"/>
                <w:szCs w:val="22"/>
              </w:rPr>
              <w:t>V</w:t>
            </w:r>
            <w:r w:rsidR="00176594" w:rsidRPr="00492594">
              <w:rPr>
                <w:rFonts w:ascii="Arial" w:hAnsi="Arial" w:cs="Arial"/>
                <w:b/>
                <w:color w:val="212529"/>
                <w:sz w:val="22"/>
                <w:szCs w:val="22"/>
              </w:rPr>
              <w:t xml:space="preserve">sak delavnik </w:t>
            </w:r>
            <w:r w:rsidR="00D96088" w:rsidRPr="00492594">
              <w:rPr>
                <w:rFonts w:ascii="Arial" w:hAnsi="Arial" w:cs="Arial"/>
                <w:b/>
                <w:color w:val="212529"/>
                <w:sz w:val="22"/>
                <w:szCs w:val="22"/>
              </w:rPr>
              <w:t>od</w:t>
            </w:r>
            <w:r w:rsidR="00593EDA">
              <w:rPr>
                <w:rFonts w:ascii="Arial" w:hAnsi="Arial" w:cs="Arial"/>
                <w:b/>
                <w:color w:val="212529"/>
                <w:sz w:val="22"/>
                <w:szCs w:val="22"/>
              </w:rPr>
              <w:t xml:space="preserve"> </w:t>
            </w:r>
            <w:r w:rsidR="00176594" w:rsidRPr="00492594">
              <w:rPr>
                <w:rFonts w:ascii="Arial" w:hAnsi="Arial" w:cs="Arial"/>
                <w:b/>
                <w:color w:val="212529"/>
                <w:sz w:val="22"/>
                <w:szCs w:val="22"/>
              </w:rPr>
              <w:t>12.00 do 16.00, 19.00 do 22.00, sobote, nedelje in prazniki od 18.00 do 22.00</w:t>
            </w:r>
            <w:r w:rsidR="00492594">
              <w:rPr>
                <w:rFonts w:ascii="Arial" w:hAnsi="Arial" w:cs="Arial"/>
                <w:b/>
                <w:color w:val="212529"/>
                <w:sz w:val="22"/>
                <w:szCs w:val="22"/>
              </w:rPr>
              <w:t xml:space="preserve">; </w:t>
            </w:r>
            <w:r w:rsidR="00176594" w:rsidRPr="00492594">
              <w:rPr>
                <w:rFonts w:ascii="Arial" w:hAnsi="Arial" w:cs="Arial"/>
                <w:b/>
                <w:color w:val="212529"/>
                <w:sz w:val="22"/>
                <w:szCs w:val="22"/>
              </w:rPr>
              <w:t xml:space="preserve">SOS telefon: 080 11 55 ali e.naslov:  </w:t>
            </w:r>
            <w:hyperlink r:id="rId11" w:history="1">
              <w:r w:rsidR="00176594" w:rsidRPr="00492594">
                <w:rPr>
                  <w:rStyle w:val="Hiperpovezava"/>
                  <w:rFonts w:ascii="Arial" w:hAnsi="Arial" w:cs="Arial"/>
                  <w:b/>
                  <w:color w:val="000000"/>
                  <w:sz w:val="22"/>
                  <w:szCs w:val="22"/>
                </w:rPr>
                <w:t>drustvo-sos@drustvo-sos.si</w:t>
              </w:r>
            </w:hyperlink>
          </w:p>
        </w:tc>
      </w:tr>
      <w:tr w:rsidR="00176594" w:rsidRPr="00176594" w14:paraId="744624E9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057BAA6F" w14:textId="08708B3F" w:rsidR="00176594" w:rsidRPr="00A31C4B" w:rsidRDefault="00D96088" w:rsidP="00107F69">
            <w:pPr>
              <w:rPr>
                <w:rFonts w:ascii="Arial" w:hAnsi="Arial" w:cs="Arial"/>
                <w:b w:val="0"/>
              </w:rPr>
            </w:pPr>
            <w:r w:rsidRPr="00A31C4B">
              <w:rPr>
                <w:rFonts w:ascii="Arial" w:hAnsi="Arial" w:cs="Arial"/>
                <w:b w:val="0"/>
                <w:color w:val="3C4043"/>
                <w:shd w:val="clear" w:color="auto" w:fill="FFFFFF"/>
              </w:rPr>
              <w:t>pomaga ljudem, ki doživljajo </w:t>
            </w:r>
            <w:r w:rsidRPr="00A31C4B">
              <w:rPr>
                <w:rStyle w:val="Poudarek"/>
                <w:rFonts w:ascii="Arial" w:hAnsi="Arial" w:cs="Arial"/>
                <w:b w:val="0"/>
                <w:bCs w:val="0"/>
                <w:i w:val="0"/>
                <w:iCs w:val="0"/>
                <w:color w:val="52565A"/>
                <w:shd w:val="clear" w:color="auto" w:fill="FFFFFF"/>
              </w:rPr>
              <w:t>nasilje</w:t>
            </w:r>
            <w:r w:rsidRPr="00A31C4B">
              <w:rPr>
                <w:rFonts w:ascii="Arial" w:hAnsi="Arial" w:cs="Arial"/>
                <w:b w:val="0"/>
                <w:color w:val="3C4043"/>
                <w:shd w:val="clear" w:color="auto" w:fill="FFFFFF"/>
              </w:rPr>
              <w:t>, na poti iz njega</w:t>
            </w:r>
          </w:p>
        </w:tc>
      </w:tr>
      <w:tr w:rsidR="006D02B0" w:rsidRPr="00176594" w14:paraId="59488DF5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0584F8C7" w14:textId="08E5EDB2" w:rsidR="006D02B0" w:rsidRPr="00107F69" w:rsidRDefault="00492594" w:rsidP="00107F6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07F69">
              <w:rPr>
                <w:rFonts w:ascii="Arial" w:hAnsi="Arial" w:cs="Arial"/>
                <w:color w:val="auto"/>
                <w:sz w:val="32"/>
                <w:szCs w:val="32"/>
              </w:rPr>
              <w:t xml:space="preserve">DOSTAVA ŽIVIL, ZDRAVIL </w:t>
            </w:r>
            <w:r w:rsidR="00E960C3">
              <w:rPr>
                <w:rFonts w:ascii="Arial" w:hAnsi="Arial" w:cs="Arial"/>
                <w:color w:val="auto"/>
                <w:sz w:val="32"/>
                <w:szCs w:val="32"/>
              </w:rPr>
              <w:t>ZA OBČANE</w:t>
            </w:r>
            <w:r w:rsidRPr="00107F69">
              <w:rPr>
                <w:rFonts w:ascii="Arial" w:hAnsi="Arial" w:cs="Arial"/>
                <w:color w:val="auto"/>
                <w:sz w:val="32"/>
                <w:szCs w:val="32"/>
              </w:rPr>
              <w:t xml:space="preserve"> – DOSTOJNO ŽIVLJENJE ZA VSE! </w:t>
            </w:r>
          </w:p>
        </w:tc>
      </w:tr>
      <w:tr w:rsidR="00176594" w:rsidRPr="00176594" w14:paraId="65591FE4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A5DCAC" w14:textId="05DA7480" w:rsidR="00D96088" w:rsidRPr="00A31C4B" w:rsidRDefault="00D96088" w:rsidP="00107F69">
            <w:pPr>
              <w:rPr>
                <w:rFonts w:ascii="Arial" w:hAnsi="Arial" w:cs="Arial"/>
                <w:color w:val="auto"/>
              </w:rPr>
            </w:pPr>
            <w:r w:rsidRPr="00A31C4B">
              <w:rPr>
                <w:rFonts w:ascii="Arial" w:hAnsi="Arial" w:cs="Arial"/>
                <w:color w:val="auto"/>
              </w:rPr>
              <w:t xml:space="preserve">Občina Brežice, ZPTM Brežice in prostovoljci </w:t>
            </w:r>
          </w:p>
        </w:tc>
        <w:tc>
          <w:tcPr>
            <w:tcW w:w="6662" w:type="dxa"/>
          </w:tcPr>
          <w:p w14:paraId="6EBA2BB1" w14:textId="0A30ACD6" w:rsidR="00D710D6" w:rsidRPr="00492594" w:rsidRDefault="00D710D6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>Klice sprejemamo v</w:t>
            </w:r>
            <w:r w:rsidR="00D96088" w:rsidRPr="00492594">
              <w:rPr>
                <w:rFonts w:ascii="Arial" w:hAnsi="Arial" w:cs="Arial"/>
                <w:b/>
              </w:rPr>
              <w:t>sak dan med 0</w:t>
            </w:r>
            <w:r w:rsidR="00EC5A59">
              <w:rPr>
                <w:rFonts w:ascii="Arial" w:hAnsi="Arial" w:cs="Arial"/>
                <w:b/>
              </w:rPr>
              <w:t>7</w:t>
            </w:r>
            <w:r w:rsidR="00D96088" w:rsidRPr="00492594">
              <w:rPr>
                <w:rFonts w:ascii="Arial" w:hAnsi="Arial" w:cs="Arial"/>
                <w:b/>
              </w:rPr>
              <w:t>.00 do 1</w:t>
            </w:r>
            <w:r w:rsidR="00EC5A59">
              <w:rPr>
                <w:rFonts w:ascii="Arial" w:hAnsi="Arial" w:cs="Arial"/>
                <w:b/>
              </w:rPr>
              <w:t>5</w:t>
            </w:r>
            <w:r w:rsidR="00D96088" w:rsidRPr="00492594">
              <w:rPr>
                <w:rFonts w:ascii="Arial" w:hAnsi="Arial" w:cs="Arial"/>
                <w:b/>
              </w:rPr>
              <w:t>.00</w:t>
            </w:r>
            <w:r w:rsidRPr="00492594">
              <w:rPr>
                <w:rFonts w:ascii="Arial" w:hAnsi="Arial" w:cs="Arial"/>
                <w:b/>
              </w:rPr>
              <w:t xml:space="preserve"> </w:t>
            </w:r>
          </w:p>
          <w:p w14:paraId="42A1AD3F" w14:textId="77D135A8" w:rsidR="00176594" w:rsidRPr="00492594" w:rsidRDefault="00D710D6" w:rsidP="0010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92594">
              <w:rPr>
                <w:rFonts w:ascii="Arial" w:hAnsi="Arial" w:cs="Arial"/>
                <w:b/>
              </w:rPr>
              <w:t>(dostava ob</w:t>
            </w:r>
            <w:r w:rsidR="000E2FB0">
              <w:rPr>
                <w:rFonts w:ascii="Arial" w:hAnsi="Arial" w:cs="Arial"/>
                <w:b/>
              </w:rPr>
              <w:t xml:space="preserve"> sredah</w:t>
            </w:r>
            <w:r w:rsidRPr="00492594">
              <w:rPr>
                <w:rFonts w:ascii="Arial" w:hAnsi="Arial" w:cs="Arial"/>
                <w:b/>
              </w:rPr>
              <w:t xml:space="preserve"> in </w:t>
            </w:r>
            <w:r w:rsidR="000E2FB0">
              <w:rPr>
                <w:rFonts w:ascii="Arial" w:hAnsi="Arial" w:cs="Arial"/>
                <w:b/>
              </w:rPr>
              <w:t>petkih</w:t>
            </w:r>
            <w:r w:rsidRPr="00492594">
              <w:rPr>
                <w:rFonts w:ascii="Arial" w:hAnsi="Arial" w:cs="Arial"/>
                <w:b/>
              </w:rPr>
              <w:t>)</w:t>
            </w:r>
          </w:p>
          <w:p w14:paraId="6E0F8B1F" w14:textId="1E65ACC0" w:rsidR="00D96088" w:rsidRPr="00A31C4B" w:rsidRDefault="000E2FB0" w:rsidP="000E2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.: 051 20 10 10</w:t>
            </w:r>
          </w:p>
        </w:tc>
      </w:tr>
      <w:tr w:rsidR="00492594" w:rsidRPr="00176594" w14:paraId="2ADAA157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79C58DB7" w14:textId="533D55C2" w:rsidR="00492594" w:rsidRPr="00A31C4B" w:rsidRDefault="00480D0A" w:rsidP="000E2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color w:val="auto"/>
              </w:rPr>
              <w:t>u</w:t>
            </w:r>
            <w:r w:rsidR="00492594" w:rsidRPr="00A31C4B">
              <w:rPr>
                <w:rFonts w:ascii="Arial" w:hAnsi="Arial" w:cs="Arial"/>
                <w:b w:val="0"/>
                <w:color w:val="auto"/>
              </w:rPr>
              <w:t>rejena dostava živil, zdravil</w:t>
            </w:r>
            <w:r w:rsidR="000E2FB0">
              <w:rPr>
                <w:rFonts w:ascii="Arial" w:hAnsi="Arial" w:cs="Arial"/>
                <w:b w:val="0"/>
                <w:color w:val="auto"/>
              </w:rPr>
              <w:t>.</w:t>
            </w:r>
            <w:r w:rsidR="00492594" w:rsidRPr="00A31C4B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</w:tr>
      <w:tr w:rsidR="006D02B0" w:rsidRPr="00176594" w14:paraId="0D8016C0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71C77FD6" w14:textId="482516E7" w:rsidR="006D02B0" w:rsidRPr="00492594" w:rsidRDefault="006D02B0" w:rsidP="00107F6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92594">
              <w:rPr>
                <w:rFonts w:ascii="Arial" w:hAnsi="Arial" w:cs="Arial"/>
                <w:color w:val="auto"/>
                <w:sz w:val="32"/>
                <w:szCs w:val="32"/>
              </w:rPr>
              <w:t xml:space="preserve">TAXI </w:t>
            </w:r>
          </w:p>
        </w:tc>
      </w:tr>
      <w:tr w:rsidR="00A31C4B" w:rsidRPr="00176594" w14:paraId="0D5F129E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384A16F2" w14:textId="7EBD64A7" w:rsidR="00A31C4B" w:rsidRPr="00A31C4B" w:rsidRDefault="00A31C4B" w:rsidP="000E63E1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6D02B0">
              <w:rPr>
                <w:rFonts w:ascii="Arial" w:eastAsia="Times New Roman" w:hAnsi="Arial" w:cs="Arial"/>
                <w:color w:val="333333"/>
                <w:lang w:val="sl-SI" w:eastAsia="sl-SI"/>
              </w:rPr>
              <w:t>GLOGOVŠEK Jernej, Ribnica 6, 8261 Jesenice na Dolenjskem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; </w:t>
            </w:r>
            <w:r w:rsidR="000E63E1">
              <w:rPr>
                <w:rFonts w:ascii="Arial" w:eastAsia="Times New Roman" w:hAnsi="Arial" w:cs="Arial"/>
                <w:color w:val="333333"/>
                <w:lang w:val="sl-SI" w:eastAsia="sl-SI"/>
              </w:rPr>
              <w:t>t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el.: </w:t>
            </w:r>
            <w:r w:rsidR="00D82696">
              <w:rPr>
                <w:rFonts w:ascii="Arial" w:eastAsia="Times New Roman" w:hAnsi="Arial" w:cs="Arial"/>
                <w:color w:val="333333"/>
                <w:lang w:val="sl-SI" w:eastAsia="sl-SI"/>
              </w:rPr>
              <w:t>040 25 52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 </w:t>
            </w:r>
            <w:r w:rsidR="00D82696">
              <w:rPr>
                <w:rFonts w:ascii="Arial" w:eastAsia="Times New Roman" w:hAnsi="Arial" w:cs="Arial"/>
                <w:color w:val="333333"/>
                <w:lang w:val="sl-SI" w:eastAsia="sl-SI"/>
              </w:rPr>
              <w:t>44</w:t>
            </w:r>
          </w:p>
        </w:tc>
      </w:tr>
      <w:tr w:rsidR="006D02B0" w:rsidRPr="00176594" w14:paraId="49DB77D7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4016E852" w14:textId="12287AC5" w:rsidR="006D02B0" w:rsidRPr="00492594" w:rsidRDefault="006D02B0" w:rsidP="00107F6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92594">
              <w:rPr>
                <w:rFonts w:ascii="Arial" w:hAnsi="Arial" w:cs="Arial"/>
                <w:color w:val="auto"/>
                <w:sz w:val="32"/>
                <w:szCs w:val="32"/>
              </w:rPr>
              <w:t xml:space="preserve">RDEČI KRIŽ BREŽICE </w:t>
            </w:r>
          </w:p>
        </w:tc>
      </w:tr>
      <w:tr w:rsidR="00A31C4B" w:rsidRPr="00176594" w14:paraId="0ED62ECD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7A865775" w14:textId="03B3D24D" w:rsidR="00A31C4B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hyperlink r:id="rId12" w:history="1">
              <w:r w:rsidRPr="00A31C4B">
                <w:rPr>
                  <w:rStyle w:val="Hiperpovezava"/>
                  <w:rFonts w:ascii="Arial" w:eastAsia="Times New Roman" w:hAnsi="Arial" w:cs="Arial"/>
                  <w:lang w:val="sl-SI" w:eastAsia="sl-SI"/>
                </w:rPr>
                <w:t>brezice.ozrk@ozrks.si</w:t>
              </w:r>
            </w:hyperlink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: tel.: </w:t>
            </w:r>
            <w:r w:rsidR="000E63E1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041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45</w:t>
            </w:r>
            <w:r w:rsidR="000E63E1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 5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9</w:t>
            </w:r>
            <w:r w:rsidR="000E63E1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 77 /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 07 49 61 138 Metka Jarkovič</w:t>
            </w:r>
          </w:p>
        </w:tc>
      </w:tr>
      <w:tr w:rsidR="006D02B0" w:rsidRPr="006D02B0" w14:paraId="629C942B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69FE7A09" w14:textId="2B467995" w:rsidR="006D02B0" w:rsidRPr="00492594" w:rsidRDefault="00A31C4B" w:rsidP="00107F6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92594">
              <w:rPr>
                <w:rFonts w:ascii="Arial" w:hAnsi="Arial" w:cs="Arial"/>
                <w:color w:val="auto"/>
                <w:sz w:val="32"/>
                <w:szCs w:val="32"/>
              </w:rPr>
              <w:t xml:space="preserve">KARITAS BIZELJSKO </w:t>
            </w:r>
          </w:p>
        </w:tc>
      </w:tr>
      <w:tr w:rsidR="006D02B0" w:rsidRPr="006D02B0" w14:paraId="217457BA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1FEBBDB" w14:textId="2AD6E041" w:rsidR="00A31C4B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vlado.leskovar@a1mail.si           tel.:  041 77 19 35 Vlado Leskovar</w:t>
            </w:r>
          </w:p>
          <w:p w14:paraId="2838ADE8" w14:textId="6449E0B4" w:rsidR="006D02B0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andreja@tesi.si               </w:t>
            </w:r>
            <w:r w:rsidR="00D82696">
              <w:rPr>
                <w:rFonts w:ascii="Arial" w:eastAsia="Times New Roman" w:hAnsi="Arial" w:cs="Arial"/>
                <w:color w:val="333333"/>
                <w:lang w:val="sl-SI" w:eastAsia="sl-SI"/>
              </w:rPr>
              <w:t>             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tel.: 041 61 07 71 Andreja Špeljak</w:t>
            </w:r>
          </w:p>
        </w:tc>
      </w:tr>
      <w:tr w:rsidR="006D02B0" w:rsidRPr="006D02B0" w14:paraId="4E768866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3729823F" w14:textId="47C82048" w:rsidR="006D02B0" w:rsidRPr="00492594" w:rsidRDefault="00A31C4B" w:rsidP="00107F6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92594">
              <w:rPr>
                <w:rFonts w:ascii="Arial" w:hAnsi="Arial" w:cs="Arial"/>
                <w:color w:val="auto"/>
                <w:sz w:val="32"/>
                <w:szCs w:val="32"/>
              </w:rPr>
              <w:t xml:space="preserve">KARITAS BREŽICE </w:t>
            </w:r>
          </w:p>
        </w:tc>
      </w:tr>
      <w:tr w:rsidR="00A31C4B" w:rsidRPr="006D02B0" w14:paraId="4743F679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2804AC7" w14:textId="0C8CC43B" w:rsidR="00A31C4B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karitas.brez</w:t>
            </w:r>
            <w:r w:rsidR="00D82696">
              <w:rPr>
                <w:rFonts w:ascii="Arial" w:eastAsia="Times New Roman" w:hAnsi="Arial" w:cs="Arial"/>
                <w:color w:val="333333"/>
                <w:lang w:val="sl-SI" w:eastAsia="sl-SI"/>
              </w:rPr>
              <w:t>ice@gmail.com ; tel.: 07 49 61 275 / 041 75 48 77 Zinka Žnidaršič</w:t>
            </w:r>
          </w:p>
          <w:p w14:paraId="5F547CC8" w14:textId="505C442C" w:rsidR="00D82696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hyperlink r:id="rId13" w:history="1">
              <w:r w:rsidR="00D82696" w:rsidRPr="00310A40">
                <w:rPr>
                  <w:rStyle w:val="Hiperpovezava"/>
                  <w:rFonts w:ascii="Arial" w:eastAsia="Times New Roman" w:hAnsi="Arial" w:cs="Arial"/>
                  <w:lang w:val="sl-SI" w:eastAsia="sl-SI"/>
                </w:rPr>
                <w:t>milan.ksela@gmail.com</w:t>
              </w:r>
            </w:hyperlink>
            <w:r w:rsidR="00D82696">
              <w:rPr>
                <w:rFonts w:ascii="Arial" w:eastAsia="Times New Roman" w:hAnsi="Arial" w:cs="Arial"/>
                <w:color w:val="333333"/>
                <w:lang w:val="sl-SI" w:eastAsia="sl-SI"/>
              </w:rPr>
              <w:t>;        tel.: 031 58 23 01 Milan Ksela</w:t>
            </w:r>
          </w:p>
        </w:tc>
      </w:tr>
      <w:tr w:rsidR="00A31C4B" w:rsidRPr="006D02B0" w14:paraId="39275E9A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1553566D" w14:textId="7CC0FB12" w:rsidR="00A31C4B" w:rsidRPr="00492594" w:rsidRDefault="00A31C4B" w:rsidP="00107F69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92594">
              <w:rPr>
                <w:rFonts w:ascii="Arial" w:hAnsi="Arial" w:cs="Arial"/>
                <w:color w:val="auto"/>
                <w:sz w:val="32"/>
                <w:szCs w:val="32"/>
              </w:rPr>
              <w:t xml:space="preserve">KARITAS PIŠECE </w:t>
            </w:r>
          </w:p>
        </w:tc>
      </w:tr>
      <w:tr w:rsidR="00A31C4B" w:rsidRPr="006D02B0" w14:paraId="2D9ED9C4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035D0D9C" w14:textId="63709352" w:rsidR="00A31C4B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zupnija-pisece@rkc.si</w:t>
            </w:r>
          </w:p>
          <w:p w14:paraId="6D77F27F" w14:textId="0AB2D2BB" w:rsidR="00A31C4B" w:rsidRPr="00A31C4B" w:rsidRDefault="00A31C4B" w:rsidP="00107F69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sl-SI" w:eastAsia="sl-SI"/>
              </w:rPr>
            </w:pPr>
            <w:r w:rsidRPr="00A31C4B">
              <w:rPr>
                <w:rFonts w:ascii="Arial" w:hAnsi="Arial" w:cs="Arial"/>
                <w:color w:val="333333"/>
                <w:lang w:val="sl-SI"/>
              </w:rPr>
              <w:t xml:space="preserve">e.naslov: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tiviso@gmail.com  tel.:  031 38</w:t>
            </w:r>
            <w:r w:rsidR="000E63E1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 6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8</w:t>
            </w:r>
            <w:r w:rsidR="000E63E1">
              <w:rPr>
                <w:rFonts w:ascii="Arial" w:eastAsia="Times New Roman" w:hAnsi="Arial" w:cs="Arial"/>
                <w:color w:val="333333"/>
                <w:lang w:val="sl-SI" w:eastAsia="sl-SI"/>
              </w:rPr>
              <w:t xml:space="preserve"> </w:t>
            </w:r>
            <w:r w:rsidRPr="00A31C4B">
              <w:rPr>
                <w:rFonts w:ascii="Arial" w:eastAsia="Times New Roman" w:hAnsi="Arial" w:cs="Arial"/>
                <w:color w:val="333333"/>
                <w:lang w:val="sl-SI" w:eastAsia="sl-SI"/>
              </w:rPr>
              <w:t>52 Ivica Sotelšek</w:t>
            </w:r>
          </w:p>
        </w:tc>
      </w:tr>
      <w:tr w:rsidR="00A31C4B" w:rsidRPr="006D02B0" w14:paraId="383F41EB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8D08D" w:themeFill="accent6" w:themeFillTint="99"/>
          </w:tcPr>
          <w:p w14:paraId="4214EFC5" w14:textId="2BA2E822" w:rsidR="00A31C4B" w:rsidRPr="00492594" w:rsidRDefault="00A31C4B" w:rsidP="00107F69">
            <w:pPr>
              <w:rPr>
                <w:rFonts w:ascii="Arial" w:hAnsi="Arial" w:cs="Arial"/>
                <w:sz w:val="32"/>
                <w:szCs w:val="32"/>
              </w:rPr>
            </w:pPr>
            <w:r w:rsidRPr="00492594">
              <w:rPr>
                <w:rFonts w:ascii="Arial" w:hAnsi="Arial" w:cs="Arial"/>
                <w:color w:val="auto"/>
                <w:sz w:val="32"/>
                <w:szCs w:val="32"/>
              </w:rPr>
              <w:t xml:space="preserve">VET BM </w:t>
            </w:r>
          </w:p>
        </w:tc>
      </w:tr>
      <w:tr w:rsidR="00A31C4B" w:rsidRPr="006D02B0" w14:paraId="763187E5" w14:textId="77777777" w:rsidTr="0010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38AA6CA9" w14:textId="2227C94C" w:rsidR="00A31C4B" w:rsidRPr="00A31C4B" w:rsidRDefault="00107F69" w:rsidP="00107F69">
            <w:pPr>
              <w:shd w:val="clear" w:color="auto" w:fill="FFFFFF"/>
              <w:rPr>
                <w:rFonts w:ascii="Arial" w:hAnsi="Arial" w:cs="Arial"/>
                <w:color w:val="333333"/>
                <w:lang w:val="sl-SI"/>
              </w:rPr>
            </w:pPr>
            <w:r>
              <w:rPr>
                <w:rFonts w:ascii="Arial" w:hAnsi="Arial" w:cs="Arial"/>
                <w:color w:val="333333"/>
              </w:rPr>
              <w:t>d</w:t>
            </w:r>
            <w:r w:rsidR="00A31C4B" w:rsidRPr="00A31C4B">
              <w:rPr>
                <w:rFonts w:ascii="Arial" w:hAnsi="Arial" w:cs="Arial"/>
                <w:color w:val="333333"/>
              </w:rPr>
              <w:t>ežurni tel.: +386 51 26</w:t>
            </w:r>
            <w:r w:rsidR="00492594">
              <w:rPr>
                <w:rFonts w:ascii="Arial" w:hAnsi="Arial" w:cs="Arial"/>
                <w:color w:val="333333"/>
              </w:rPr>
              <w:t xml:space="preserve"> 5</w:t>
            </w:r>
            <w:r w:rsidR="00A31C4B" w:rsidRPr="00A31C4B">
              <w:rPr>
                <w:rFonts w:ascii="Arial" w:hAnsi="Arial" w:cs="Arial"/>
                <w:color w:val="333333"/>
              </w:rPr>
              <w:t>7</w:t>
            </w:r>
            <w:r w:rsidR="00492594">
              <w:rPr>
                <w:rFonts w:ascii="Arial" w:hAnsi="Arial" w:cs="Arial"/>
                <w:color w:val="333333"/>
              </w:rPr>
              <w:t xml:space="preserve"> </w:t>
            </w:r>
            <w:r w:rsidR="00A31C4B" w:rsidRPr="00A31C4B">
              <w:rPr>
                <w:rFonts w:ascii="Arial" w:hAnsi="Arial" w:cs="Arial"/>
                <w:color w:val="333333"/>
              </w:rPr>
              <w:t>56</w:t>
            </w:r>
            <w:r w:rsidR="00A31C4B" w:rsidRPr="00A31C4B">
              <w:rPr>
                <w:rFonts w:ascii="Arial" w:hAnsi="Arial" w:cs="Arial"/>
                <w:color w:val="333333"/>
                <w:lang w:val="sl-SI"/>
              </w:rPr>
              <w:t xml:space="preserve">; </w:t>
            </w:r>
            <w:r w:rsidR="00A31C4B" w:rsidRPr="00A31C4B">
              <w:rPr>
                <w:rFonts w:ascii="Arial" w:hAnsi="Arial" w:cs="Arial"/>
                <w:color w:val="333333"/>
              </w:rPr>
              <w:t>tel: +386 82 05</w:t>
            </w:r>
            <w:r w:rsidR="000E63E1">
              <w:rPr>
                <w:rFonts w:ascii="Arial" w:hAnsi="Arial" w:cs="Arial"/>
                <w:color w:val="333333"/>
              </w:rPr>
              <w:t xml:space="preserve"> 8</w:t>
            </w:r>
            <w:r w:rsidR="00A31C4B" w:rsidRPr="00A31C4B">
              <w:rPr>
                <w:rFonts w:ascii="Arial" w:hAnsi="Arial" w:cs="Arial"/>
                <w:color w:val="333333"/>
              </w:rPr>
              <w:t>8</w:t>
            </w:r>
            <w:r w:rsidR="000E63E1">
              <w:rPr>
                <w:rFonts w:ascii="Arial" w:hAnsi="Arial" w:cs="Arial"/>
                <w:color w:val="333333"/>
              </w:rPr>
              <w:t xml:space="preserve"> </w:t>
            </w:r>
            <w:r w:rsidR="00A31C4B" w:rsidRPr="00A31C4B">
              <w:rPr>
                <w:rFonts w:ascii="Arial" w:hAnsi="Arial" w:cs="Arial"/>
                <w:color w:val="333333"/>
              </w:rPr>
              <w:t>10</w:t>
            </w:r>
            <w:r w:rsidR="00A31C4B" w:rsidRPr="00A31C4B">
              <w:rPr>
                <w:rFonts w:ascii="Arial" w:hAnsi="Arial" w:cs="Arial"/>
                <w:color w:val="333333"/>
                <w:lang w:val="sl-SI"/>
              </w:rPr>
              <w:t xml:space="preserve">: e.naslov: </w:t>
            </w:r>
            <w:hyperlink r:id="rId14" w:history="1">
              <w:r w:rsidR="00A31C4B" w:rsidRPr="00A31C4B">
                <w:rPr>
                  <w:rStyle w:val="Hiperpovezava"/>
                  <w:rFonts w:ascii="Arial" w:hAnsi="Arial" w:cs="Arial"/>
                </w:rPr>
                <w:t>ambulanta.vetbm@siol.net</w:t>
              </w:r>
            </w:hyperlink>
          </w:p>
          <w:p w14:paraId="6DD096AE" w14:textId="77777777" w:rsidR="00A31C4B" w:rsidRPr="00A31C4B" w:rsidRDefault="00A31C4B" w:rsidP="00107F69">
            <w:pPr>
              <w:rPr>
                <w:rFonts w:ascii="Arial" w:hAnsi="Arial" w:cs="Arial"/>
              </w:rPr>
            </w:pPr>
          </w:p>
        </w:tc>
      </w:tr>
    </w:tbl>
    <w:p w14:paraId="7EE45CB3" w14:textId="4867B327" w:rsidR="004D5560" w:rsidRPr="00176594" w:rsidRDefault="00D96088" w:rsidP="001D47CE">
      <w:pPr>
        <w:shd w:val="clear" w:color="auto" w:fill="FFFFFF"/>
        <w:spacing w:before="120" w:after="100" w:afterAutospacing="1" w:line="240" w:lineRule="auto"/>
        <w:jc w:val="righ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sl-SI" w:eastAsia="sl-SI"/>
        </w:rPr>
        <w:t xml:space="preserve"> </w:t>
      </w:r>
    </w:p>
    <w:sectPr w:rsidR="004D5560" w:rsidRPr="0017659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04888" w14:textId="77777777" w:rsidR="00AC4FF0" w:rsidRDefault="00AC4FF0" w:rsidP="001D47CE">
      <w:pPr>
        <w:spacing w:after="0" w:line="240" w:lineRule="auto"/>
      </w:pPr>
      <w:r>
        <w:separator/>
      </w:r>
    </w:p>
  </w:endnote>
  <w:endnote w:type="continuationSeparator" w:id="0">
    <w:p w14:paraId="7A3C8F7C" w14:textId="77777777" w:rsidR="00AC4FF0" w:rsidRDefault="00AC4FF0" w:rsidP="001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BB19" w14:textId="520858D7" w:rsidR="0073398E" w:rsidRDefault="00CC70AC">
    <w:pPr>
      <w:pStyle w:val="Noga"/>
      <w:rPr>
        <w:lang w:val="sl-SI"/>
      </w:rPr>
    </w:pPr>
    <w:r>
      <w:rPr>
        <w:lang w:val="sl-SI"/>
      </w:rPr>
      <w:t>Uredil in zbral</w:t>
    </w:r>
    <w:r w:rsidR="0073398E">
      <w:rPr>
        <w:lang w:val="sl-SI"/>
      </w:rPr>
      <w:t xml:space="preserve"> Zavod za podjetništvo, turizem in mladino Brežice za Občino Brež</w:t>
    </w:r>
    <w:r w:rsidR="00D82696">
      <w:rPr>
        <w:lang w:val="sl-SI"/>
      </w:rPr>
      <w:t>ice, 28. 10</w:t>
    </w:r>
    <w:r w:rsidR="00454F57">
      <w:rPr>
        <w:lang w:val="sl-SI"/>
      </w:rPr>
      <w:t xml:space="preserve">. 2020. </w:t>
    </w:r>
  </w:p>
  <w:p w14:paraId="596B31AD" w14:textId="27FCF3A7" w:rsidR="00CC70AC" w:rsidRPr="00CC70AC" w:rsidRDefault="00CC70A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25C3" w14:textId="77777777" w:rsidR="00AC4FF0" w:rsidRDefault="00AC4FF0" w:rsidP="001D47CE">
      <w:pPr>
        <w:spacing w:after="0" w:line="240" w:lineRule="auto"/>
      </w:pPr>
      <w:r>
        <w:separator/>
      </w:r>
    </w:p>
  </w:footnote>
  <w:footnote w:type="continuationSeparator" w:id="0">
    <w:p w14:paraId="784DDA76" w14:textId="77777777" w:rsidR="00AC4FF0" w:rsidRDefault="00AC4FF0" w:rsidP="001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8611E"/>
    <w:multiLevelType w:val="multilevel"/>
    <w:tmpl w:val="057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B60B92"/>
    <w:multiLevelType w:val="hybridMultilevel"/>
    <w:tmpl w:val="34C4AFD6"/>
    <w:lvl w:ilvl="0" w:tplc="65FAC048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0F50"/>
    <w:multiLevelType w:val="multilevel"/>
    <w:tmpl w:val="5F0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75"/>
    <w:rsid w:val="000E2FB0"/>
    <w:rsid w:val="000E63E1"/>
    <w:rsid w:val="000F6D3B"/>
    <w:rsid w:val="001045EF"/>
    <w:rsid w:val="00107F69"/>
    <w:rsid w:val="00147DF3"/>
    <w:rsid w:val="001552F2"/>
    <w:rsid w:val="00176594"/>
    <w:rsid w:val="00177FEF"/>
    <w:rsid w:val="001871E0"/>
    <w:rsid w:val="001A1BBA"/>
    <w:rsid w:val="001B2518"/>
    <w:rsid w:val="001D47CE"/>
    <w:rsid w:val="002502D1"/>
    <w:rsid w:val="00251C7C"/>
    <w:rsid w:val="002E22D2"/>
    <w:rsid w:val="00344876"/>
    <w:rsid w:val="00356A9C"/>
    <w:rsid w:val="003A41CB"/>
    <w:rsid w:val="003E117D"/>
    <w:rsid w:val="003E6853"/>
    <w:rsid w:val="00401D2C"/>
    <w:rsid w:val="00454F57"/>
    <w:rsid w:val="00480D0A"/>
    <w:rsid w:val="00492594"/>
    <w:rsid w:val="004A65FF"/>
    <w:rsid w:val="004D5560"/>
    <w:rsid w:val="004E5D9F"/>
    <w:rsid w:val="004F6A68"/>
    <w:rsid w:val="005454C5"/>
    <w:rsid w:val="00545E75"/>
    <w:rsid w:val="005475DF"/>
    <w:rsid w:val="00593EDA"/>
    <w:rsid w:val="005C577F"/>
    <w:rsid w:val="00665BAA"/>
    <w:rsid w:val="006A485A"/>
    <w:rsid w:val="006B0A61"/>
    <w:rsid w:val="006B1152"/>
    <w:rsid w:val="006D02B0"/>
    <w:rsid w:val="0073398E"/>
    <w:rsid w:val="007455D2"/>
    <w:rsid w:val="00750134"/>
    <w:rsid w:val="00757DE9"/>
    <w:rsid w:val="00771DD3"/>
    <w:rsid w:val="00793896"/>
    <w:rsid w:val="007B1DB4"/>
    <w:rsid w:val="008150FC"/>
    <w:rsid w:val="00866AE1"/>
    <w:rsid w:val="00903943"/>
    <w:rsid w:val="00962D45"/>
    <w:rsid w:val="00A14B03"/>
    <w:rsid w:val="00A31C4B"/>
    <w:rsid w:val="00A651E0"/>
    <w:rsid w:val="00A97FCE"/>
    <w:rsid w:val="00AC4FF0"/>
    <w:rsid w:val="00B15365"/>
    <w:rsid w:val="00B548B2"/>
    <w:rsid w:val="00B66241"/>
    <w:rsid w:val="00B77D28"/>
    <w:rsid w:val="00B9017F"/>
    <w:rsid w:val="00BD5D91"/>
    <w:rsid w:val="00BF187A"/>
    <w:rsid w:val="00C6252D"/>
    <w:rsid w:val="00C77CC5"/>
    <w:rsid w:val="00C842F6"/>
    <w:rsid w:val="00CC70AC"/>
    <w:rsid w:val="00CE06AD"/>
    <w:rsid w:val="00D158AE"/>
    <w:rsid w:val="00D710D6"/>
    <w:rsid w:val="00D82696"/>
    <w:rsid w:val="00D96088"/>
    <w:rsid w:val="00E43EDC"/>
    <w:rsid w:val="00E7378C"/>
    <w:rsid w:val="00E960C3"/>
    <w:rsid w:val="00EB7514"/>
    <w:rsid w:val="00EC5A59"/>
    <w:rsid w:val="00F3174A"/>
    <w:rsid w:val="00F472D8"/>
    <w:rsid w:val="00F566EB"/>
    <w:rsid w:val="00FA41BC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EF99"/>
  <w15:chartTrackingRefBased/>
  <w15:docId w15:val="{5C04F2E2-4131-4545-B88B-8628980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4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45E75"/>
    <w:rPr>
      <w:b/>
      <w:bCs/>
    </w:rPr>
  </w:style>
  <w:style w:type="table" w:styleId="Navadnatabela1">
    <w:name w:val="Plain Table 1"/>
    <w:basedOn w:val="Navadnatabela"/>
    <w:uiPriority w:val="41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">
    <w:name w:val="Grid Table 1 Light"/>
    <w:basedOn w:val="Navadnatabela"/>
    <w:uiPriority w:val="46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temnamrea5">
    <w:name w:val="Grid Table 5 Dark"/>
    <w:basedOn w:val="Navadnatabela"/>
    <w:uiPriority w:val="50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mrea4poudarek6">
    <w:name w:val="Grid Table 4 Accent 6"/>
    <w:basedOn w:val="Navadnatabela"/>
    <w:uiPriority w:val="49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reatabele4">
    <w:name w:val="Grid Table 4"/>
    <w:basedOn w:val="Navadnatabela"/>
    <w:uiPriority w:val="49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C842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BD5D91"/>
    <w:rPr>
      <w:color w:val="0000FF"/>
      <w:u w:val="single"/>
    </w:rPr>
  </w:style>
  <w:style w:type="table" w:styleId="Tabelabarvnamrea6poudarek1">
    <w:name w:val="Grid Table 6 Colorful Accent 1"/>
    <w:basedOn w:val="Navadnatabela"/>
    <w:uiPriority w:val="51"/>
    <w:rsid w:val="004F6A6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4F6A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">
    <w:name w:val="Grid Table 6 Colorful"/>
    <w:basedOn w:val="Navadnatabela"/>
    <w:uiPriority w:val="51"/>
    <w:rsid w:val="004F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">
    <w:name w:val="List Table 1 Light"/>
    <w:basedOn w:val="Navadnatabela"/>
    <w:uiPriority w:val="46"/>
    <w:rsid w:val="004F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7">
    <w:name w:val="List Table 7 Colorful"/>
    <w:basedOn w:val="Navadnatabela"/>
    <w:uiPriority w:val="52"/>
    <w:rsid w:val="004F6A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51C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4poudarek5">
    <w:name w:val="List Table 4 Accent 5"/>
    <w:basedOn w:val="Navadnatabela"/>
    <w:uiPriority w:val="49"/>
    <w:rsid w:val="00251C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vetlamrea1poudarek5">
    <w:name w:val="Grid Table 1 Light Accent 5"/>
    <w:basedOn w:val="Navadnatabela"/>
    <w:uiPriority w:val="46"/>
    <w:rsid w:val="00251C7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paragraph" w:styleId="Navadensplet">
    <w:name w:val="Normal (Web)"/>
    <w:basedOn w:val="Navaden"/>
    <w:uiPriority w:val="99"/>
    <w:semiHidden/>
    <w:unhideWhenUsed/>
    <w:rsid w:val="006B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1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47CE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1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47CE"/>
    <w:rPr>
      <w:lang w:val="en-US"/>
    </w:rPr>
  </w:style>
  <w:style w:type="paragraph" w:styleId="Odstavekseznama">
    <w:name w:val="List Paragraph"/>
    <w:basedOn w:val="Navaden"/>
    <w:uiPriority w:val="34"/>
    <w:qFormat/>
    <w:rsid w:val="00771DD3"/>
    <w:pPr>
      <w:ind w:left="720"/>
      <w:contextualSpacing/>
    </w:pPr>
  </w:style>
  <w:style w:type="paragraph" w:customStyle="1" w:styleId="footer-contact">
    <w:name w:val="footer-contact"/>
    <w:basedOn w:val="Navaden"/>
    <w:rsid w:val="0017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mb-2">
    <w:name w:val="mb-2"/>
    <w:basedOn w:val="Navaden"/>
    <w:rsid w:val="0017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D96088"/>
    <w:rPr>
      <w:i/>
      <w:iCs/>
    </w:rPr>
  </w:style>
  <w:style w:type="character" w:customStyle="1" w:styleId="textexposedshow">
    <w:name w:val="text_exposed_show"/>
    <w:basedOn w:val="Privzetapisavaodstavka"/>
    <w:rsid w:val="00D9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holog@zd-brezice.si" TargetMode="External"/><Relationship Id="rId13" Type="http://schemas.openxmlformats.org/officeDocument/2006/relationships/hyperlink" Target="mailto:milan.ks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zice.ozrk@ozrk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ustvo-sos@drustvo-so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tom.si/stopi-v-sti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@zpms.si" TargetMode="External"/><Relationship Id="rId14" Type="http://schemas.openxmlformats.org/officeDocument/2006/relationships/hyperlink" Target="mailto:ambulanta.vetbm@si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5A7765-5AC4-43E6-B0A0-6347F3A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onikvar@gmail.com</dc:creator>
  <cp:keywords/>
  <dc:description/>
  <cp:lastModifiedBy>Lavra Kreačič</cp:lastModifiedBy>
  <cp:revision>5</cp:revision>
  <cp:lastPrinted>2020-03-26T14:19:00Z</cp:lastPrinted>
  <dcterms:created xsi:type="dcterms:W3CDTF">2020-10-29T09:16:00Z</dcterms:created>
  <dcterms:modified xsi:type="dcterms:W3CDTF">2020-10-29T09:17:00Z</dcterms:modified>
</cp:coreProperties>
</file>